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e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e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e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CE77C4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97362F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126042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CE77C4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97362F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126042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CE77C4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97362F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126042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CE77C4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CE77C4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CE77C4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CE77C4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126042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97362F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CE77C4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CE77C4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CE77C4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CE77C4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CE77C4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CE77C4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126042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126042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126042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126042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126042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126042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126042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126042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126042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126042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126042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126042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126042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126042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126042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126042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126042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126042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126042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126042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126042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126042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126042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126042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126042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126042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126042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126042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126042" w14:paraId="614CACE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6AA51A" w14:textId="77777777" w:rsidR="006B516E" w:rsidRPr="00765E5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6B516E" w:rsidRPr="00126042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126042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126042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126042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126042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126042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126042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126042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126042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126042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126042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126042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126042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126042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126042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126042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126042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126042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126042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126042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126042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126042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126042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126042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126042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126042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126042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126042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126042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126042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126042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126042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126042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126042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126042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126042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126042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126042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126042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126042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126042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126042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126042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126042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126042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126042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126042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126042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126042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126042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126042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126042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126042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126042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126042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126042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126042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126042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126042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126042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126042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126042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126042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126042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126042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126042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126042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126042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126042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126042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126042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126042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126042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126042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126042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126042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126042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126042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126042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126042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126042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126042" w14:paraId="30A566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EA82B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126042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126042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126042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126042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126042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126042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126042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126042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126042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126042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126042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126042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126042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126042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126042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126042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126042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126042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126042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126042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126042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126042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126042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126042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126042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126042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126042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126042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126042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126042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126042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126042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126042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126042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126042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126042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126042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126042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126042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126042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126042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126042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126042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126042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126042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126042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126042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126042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126042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126042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126042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126042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126042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126042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126042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126042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126042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126042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126042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126042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126042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126042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126042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126042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126042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126042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126042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126042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126042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126042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126042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126042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126042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126042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126042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126042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126042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126042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126042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126042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126042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126042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126042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126042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126042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126042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126042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126042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126042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126042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126042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126042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126042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126042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126042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126042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126042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126042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126042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126042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126042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126042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126042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126042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126042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126042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126042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126042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126042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126042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126042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126042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126042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126042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126042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126042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126042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126042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126042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126042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126042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126042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126042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126042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126042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126042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126042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126042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126042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126042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126042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126042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126042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126042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126042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126042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126042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126042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126042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126042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126042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126042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126042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126042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126042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126042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126042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126042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126042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126042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126042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126042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126042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126042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126042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126042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126042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126042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126042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126042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126042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126042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126042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126042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126042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126042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126042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126042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126042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126042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126042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126042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126042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126042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126042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126042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126042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126042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126042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126042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126042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126042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126042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126042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126042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126042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126042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126042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126042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126042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126042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126042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126042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126042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126042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126042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126042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126042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126042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126042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126042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126042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126042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126042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126042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126042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126042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126042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126042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126042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126042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126042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126042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126042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126042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126042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126042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126042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126042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126042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126042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126042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126042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126042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126042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126042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126042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126042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126042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126042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126042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126042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126042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126042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126042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126042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126042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126042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126042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126042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126042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126042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126042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126042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126042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126042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126042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126042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126042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126042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126042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126042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126042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126042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126042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126042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126042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126042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126042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126042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126042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126042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126042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126042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126042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126042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126042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126042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126042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6B516E" w:rsidRPr="00126042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126042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126042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126042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126042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126042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126042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126042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126042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126042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126042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126042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126042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126042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126042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126042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126042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126042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126042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126042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126042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126042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126042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126042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126042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126042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126042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126042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126042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126042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126042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126042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126042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126042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126042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126042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126042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126042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126042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126042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126042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126042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126042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126042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126042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126042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126042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126042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126042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126042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126042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126042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126042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126042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126042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126042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126042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126042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126042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126042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126042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126042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126042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126042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126042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126042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126042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126042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126042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126042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126042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126042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126042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126042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126042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126042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126042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126042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126042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126042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126042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126042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126042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126042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126042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126042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126042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126042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126042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126042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126042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126042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126042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126042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126042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126042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126042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126042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126042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126042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126042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126042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126042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126042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53 933 626</w:t>
            </w:r>
          </w:p>
        </w:tc>
      </w:tr>
      <w:tr w:rsidR="006B516E" w:rsidRPr="00126042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126042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126042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126042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126042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126042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126042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126042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126042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126042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126042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126042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126042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126042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126042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126042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126042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126042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126042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126042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126042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126042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126042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126042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126042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126042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126042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126042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126042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126042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126042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126042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126042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126042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126042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126042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126042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126042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126042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126042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126042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126042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126042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5A1504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EFD20" w14:textId="511109FC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3 070 549</w:t>
            </w:r>
          </w:p>
        </w:tc>
      </w:tr>
      <w:tr w:rsidR="005A1504" w:rsidRPr="00126042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3B7AE272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5A1504" w:rsidRPr="00126042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6019A2D0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5A1504" w:rsidRPr="00126042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4200A768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5A1504" w:rsidRPr="00126042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2E398A8F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5A1504" w:rsidRPr="00126042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70DD97A9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5A1504" w:rsidRPr="00126042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78A776DB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5A1504" w:rsidRPr="00126042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75C84457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5A1504" w:rsidRPr="00126042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5617DAB3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5A1504" w:rsidRPr="00126042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3430C0D2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5A1504" w:rsidRPr="00126042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36C91146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5A1504" w:rsidRPr="00126042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246877D2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5A1504" w:rsidRPr="00126042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68B51326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5A1504" w:rsidRPr="00126042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17310EA1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5A1504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30C1A" w14:textId="7E77F234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27 010 379</w:t>
            </w:r>
          </w:p>
        </w:tc>
      </w:tr>
      <w:tr w:rsidR="005A1504" w:rsidRPr="00126042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28822821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5A1504" w:rsidRPr="00126042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75081D77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5A1504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2B9C4" w14:textId="0C900C14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0 037 450</w:t>
            </w:r>
          </w:p>
        </w:tc>
      </w:tr>
      <w:tr w:rsidR="005A1504" w:rsidRPr="00126042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5E293380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5A1504" w:rsidRPr="00126042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E837E55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5A1504" w:rsidRPr="00126042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20BA6DFC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5A1504" w:rsidRPr="00126042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0B10F73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5A1504" w:rsidRPr="00126042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7504969B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5A1504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7B349" w14:textId="4042D48E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5A1504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B8998" w14:textId="200D9321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 0732 749 816</w:t>
            </w:r>
          </w:p>
        </w:tc>
      </w:tr>
      <w:tr w:rsidR="005A1504" w:rsidRPr="00126042" w14:paraId="2023FFC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5A1504" w:rsidRPr="0097362F" w:rsidRDefault="005A1504" w:rsidP="005A1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5A1504" w:rsidRDefault="005A1504" w:rsidP="005A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5A1504" w:rsidRDefault="005A1504" w:rsidP="005A1504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5A1504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C137F34" w:rsidR="005A1504" w:rsidRPr="00DF483C" w:rsidRDefault="005A1504" w:rsidP="005A15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 telefon:</w:t>
            </w:r>
            <w: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</w:tbl>
    <w:p w14:paraId="5810018E" w14:textId="77777777" w:rsidR="004D5E7F" w:rsidRDefault="004D5E7F" w:rsidP="00AF53DC">
      <w:pPr>
        <w:jc w:val="right"/>
        <w:rPr>
          <w:rStyle w:val="ln2anexa1"/>
          <w:color w:val="auto"/>
          <w:lang w:val="ro-RO"/>
        </w:rPr>
      </w:pPr>
    </w:p>
    <w:p w14:paraId="3F504F1E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lastRenderedPageBreak/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14096E41" w14:textId="77777777" w:rsidR="00D5423E" w:rsidRDefault="00D5423E" w:rsidP="00D5423E">
      <w:pPr>
        <w:jc w:val="both"/>
        <w:rPr>
          <w:rStyle w:val="ln2anexa1"/>
          <w:color w:val="auto"/>
          <w:lang w:val="ro-RO"/>
        </w:rPr>
      </w:pP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DE19AD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5CB7" w14:textId="77777777" w:rsidR="00DE19AD" w:rsidRDefault="00DE19AD">
      <w:r>
        <w:separator/>
      </w:r>
    </w:p>
  </w:endnote>
  <w:endnote w:type="continuationSeparator" w:id="0">
    <w:p w14:paraId="276C8A91" w14:textId="77777777" w:rsidR="00DE19AD" w:rsidRDefault="00DE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99EA" w14:textId="77777777" w:rsidR="00DE19AD" w:rsidRDefault="00DE19AD">
      <w:r>
        <w:separator/>
      </w:r>
    </w:p>
  </w:footnote>
  <w:footnote w:type="continuationSeparator" w:id="0">
    <w:p w14:paraId="45CB11D1" w14:textId="77777777" w:rsidR="00DE19AD" w:rsidRDefault="00DE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4"/>
  </w:num>
  <w:num w:numId="2" w16cid:durableId="637491500">
    <w:abstractNumId w:val="42"/>
  </w:num>
  <w:num w:numId="3" w16cid:durableId="144246531">
    <w:abstractNumId w:val="29"/>
  </w:num>
  <w:num w:numId="4" w16cid:durableId="923105194">
    <w:abstractNumId w:val="9"/>
  </w:num>
  <w:num w:numId="5" w16cid:durableId="217713340">
    <w:abstractNumId w:val="31"/>
  </w:num>
  <w:num w:numId="6" w16cid:durableId="153186524">
    <w:abstractNumId w:val="27"/>
  </w:num>
  <w:num w:numId="7" w16cid:durableId="1865748481">
    <w:abstractNumId w:val="20"/>
  </w:num>
  <w:num w:numId="8" w16cid:durableId="694890798">
    <w:abstractNumId w:val="30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8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4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2"/>
  </w:num>
  <w:num w:numId="18" w16cid:durableId="1424839405">
    <w:abstractNumId w:val="18"/>
  </w:num>
  <w:num w:numId="19" w16cid:durableId="587465453">
    <w:abstractNumId w:val="37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3"/>
  </w:num>
  <w:num w:numId="24" w16cid:durableId="1783305354">
    <w:abstractNumId w:val="12"/>
  </w:num>
  <w:num w:numId="25" w16cid:durableId="704670341">
    <w:abstractNumId w:val="45"/>
  </w:num>
  <w:num w:numId="26" w16cid:durableId="891770321">
    <w:abstractNumId w:val="32"/>
  </w:num>
  <w:num w:numId="27" w16cid:durableId="209269138">
    <w:abstractNumId w:val="23"/>
  </w:num>
  <w:num w:numId="28" w16cid:durableId="1585725749">
    <w:abstractNumId w:val="4"/>
  </w:num>
  <w:num w:numId="29" w16cid:durableId="1336417609">
    <w:abstractNumId w:val="40"/>
  </w:num>
  <w:num w:numId="30" w16cid:durableId="989872494">
    <w:abstractNumId w:val="38"/>
  </w:num>
  <w:num w:numId="31" w16cid:durableId="1695882153">
    <w:abstractNumId w:val="35"/>
  </w:num>
  <w:num w:numId="32" w16cid:durableId="1687829193">
    <w:abstractNumId w:val="26"/>
  </w:num>
  <w:num w:numId="33" w16cid:durableId="1743289593">
    <w:abstractNumId w:val="41"/>
  </w:num>
  <w:num w:numId="34" w16cid:durableId="914054033">
    <w:abstractNumId w:val="39"/>
  </w:num>
  <w:num w:numId="35" w16cid:durableId="192812097">
    <w:abstractNumId w:val="16"/>
  </w:num>
  <w:num w:numId="36" w16cid:durableId="713382235">
    <w:abstractNumId w:val="21"/>
  </w:num>
  <w:num w:numId="37" w16cid:durableId="1126971027">
    <w:abstractNumId w:val="44"/>
  </w:num>
  <w:num w:numId="38" w16cid:durableId="1781218360">
    <w:abstractNumId w:val="25"/>
  </w:num>
  <w:num w:numId="39" w16cid:durableId="1608929894">
    <w:abstractNumId w:val="14"/>
  </w:num>
  <w:num w:numId="40" w16cid:durableId="1258252622">
    <w:abstractNumId w:val="46"/>
  </w:num>
  <w:num w:numId="41" w16cid:durableId="455031939">
    <w:abstractNumId w:val="36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3"/>
  </w:num>
  <w:num w:numId="46" w16cid:durableId="1172255484">
    <w:abstractNumId w:val="6"/>
  </w:num>
  <w:num w:numId="47" w16cid:durableId="504636922">
    <w:abstractNumId w:val="47"/>
  </w:num>
  <w:num w:numId="48" w16cid:durableId="7207895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AC6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8</Pages>
  <Words>18529</Words>
  <Characters>105617</Characters>
  <Application>Microsoft Office Word</Application>
  <DocSecurity>0</DocSecurity>
  <Lines>880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83</cp:revision>
  <cp:lastPrinted>2005-07-13T12:19:00Z</cp:lastPrinted>
  <dcterms:created xsi:type="dcterms:W3CDTF">2016-03-27T17:22:00Z</dcterms:created>
  <dcterms:modified xsi:type="dcterms:W3CDTF">2024-02-25T13:57:00Z</dcterms:modified>
</cp:coreProperties>
</file>